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2F4818">
      <w:pPr>
        <w:pStyle w:val="Body"/>
      </w:pPr>
      <w:r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0733B7">
        <w:rPr>
          <w:rFonts w:ascii="Arial Bold"/>
        </w:rPr>
        <w:t xml:space="preserve">June </w:t>
      </w:r>
      <w:r w:rsidR="002D25B4">
        <w:rPr>
          <w:rFonts w:ascii="Arial Bold"/>
        </w:rPr>
        <w:t>26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2D25B4">
        <w:rPr>
          <w:rFonts w:ascii="Arial Bold"/>
        </w:rPr>
        <w:t>June 28</w:t>
      </w:r>
      <w:r w:rsidR="00F1259D">
        <w:rPr>
          <w:rFonts w:ascii="Arial Bold"/>
        </w:rPr>
        <w:t>, 2017</w:t>
      </w:r>
      <w:bookmarkStart w:id="0" w:name="_GoBack"/>
      <w:bookmarkEnd w:id="0"/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2D25B4">
        <w:rPr>
          <w:rFonts w:ascii="Arial"/>
        </w:rPr>
        <w:t>June 28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450" w:type="dxa"/>
          </w:tcPr>
          <w:p w:rsidR="00FB10BC" w:rsidRPr="00C71C5D" w:rsidRDefault="00FB10BC" w:rsidP="00146C2A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OARDS AND COMMISSIONS</w:t>
            </w:r>
          </w:p>
          <w:p w:rsidR="00FB10BC" w:rsidRPr="00C71C5D" w:rsidRDefault="00FB10BC" w:rsidP="00146C2A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1. Prequalification of Contractors</w:t>
            </w:r>
          </w:p>
          <w:p w:rsidR="00FB10BC" w:rsidRPr="00C71C5D" w:rsidRDefault="00FB10BC" w:rsidP="00146C2A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450" w:type="dxa"/>
          </w:tcPr>
          <w:p w:rsidR="00FB10BC" w:rsidRPr="00C71C5D" w:rsidRDefault="00FB10BC" w:rsidP="0023149A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OPTIONS/CONDEMNATION/QUICK-TAKE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50" w:type="dxa"/>
          </w:tcPr>
          <w:p w:rsidR="00FB10BC" w:rsidRPr="00C71C5D" w:rsidRDefault="00FB10BC" w:rsidP="00D8724D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CITY COUNCIL BILL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50" w:type="dxa"/>
          </w:tcPr>
          <w:p w:rsidR="00FB10BC" w:rsidRPr="00C71C5D" w:rsidRDefault="00FB10BC" w:rsidP="00813DD8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Mayor’s Office of H</w:t>
            </w:r>
            <w:r>
              <w:rPr>
                <w:rFonts w:ascii="Arial" w:hAnsi="Arial" w:cs="Arial"/>
              </w:rPr>
              <w:t>uman Services – Agreement and</w:t>
            </w:r>
            <w:r w:rsidRPr="00C71C5D">
              <w:rPr>
                <w:rFonts w:ascii="Arial" w:hAnsi="Arial" w:cs="Arial"/>
              </w:rPr>
              <w:t xml:space="preserve"> a Continuum of Care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  <w:tc>
          <w:tcPr>
            <w:tcW w:w="9450" w:type="dxa"/>
          </w:tcPr>
          <w:p w:rsidR="00FB10BC" w:rsidRPr="00C71C5D" w:rsidRDefault="00FB10BC" w:rsidP="00813DD8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Parking Authority of Baltimore City (PABC) – Third Amendment to Memorandum of Understanding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450" w:type="dxa"/>
          </w:tcPr>
          <w:p w:rsidR="00FB10BC" w:rsidRPr="00C71C5D" w:rsidRDefault="00FB10BC" w:rsidP="00813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Parking Authority of Baltimore City (PABC) – Parking Facility Rate Adjustment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4</w:t>
            </w:r>
          </w:p>
        </w:tc>
        <w:tc>
          <w:tcPr>
            <w:tcW w:w="9450" w:type="dxa"/>
          </w:tcPr>
          <w:p w:rsidR="00FB10BC" w:rsidRPr="00C71C5D" w:rsidRDefault="00FB10BC" w:rsidP="00813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Parking Authority of Baltimore City (PABC) – Demand Based Parking Meter Rate setting in the Central Business Distric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7</w:t>
            </w:r>
          </w:p>
        </w:tc>
        <w:tc>
          <w:tcPr>
            <w:tcW w:w="9450" w:type="dxa"/>
          </w:tcPr>
          <w:p w:rsidR="00FB10BC" w:rsidRPr="00C71C5D" w:rsidRDefault="00FB10BC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Space Utilization Committee – Lease Agreement</w:t>
            </w:r>
          </w:p>
        </w:tc>
      </w:tr>
      <w:tr w:rsidR="00FB10BC" w:rsidRPr="0093637F" w:rsidTr="00FB10BC">
        <w:trPr>
          <w:trHeight w:val="332"/>
        </w:trPr>
        <w:tc>
          <w:tcPr>
            <w:tcW w:w="450" w:type="dxa"/>
          </w:tcPr>
          <w:p w:rsidR="00FB10BC" w:rsidRPr="0093637F" w:rsidRDefault="00FB10B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9450" w:type="dxa"/>
          </w:tcPr>
          <w:p w:rsidR="00FB10BC" w:rsidRPr="00C71C5D" w:rsidRDefault="00FB10B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Space Utilization Committee – Sublease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450" w:type="dxa"/>
          </w:tcPr>
          <w:p w:rsidR="00FB10BC" w:rsidRPr="00C71C5D" w:rsidRDefault="00FB10B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REQUEST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Pr="00695BC5" w:rsidRDefault="00FB10BC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450" w:type="dxa"/>
          </w:tcPr>
          <w:p w:rsidR="00FB10BC" w:rsidRPr="00C71C5D" w:rsidRDefault="00FB10BC" w:rsidP="00D30844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Space Utilization Committee – First Amendment to Lease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450" w:type="dxa"/>
          </w:tcPr>
          <w:p w:rsidR="00FB10BC" w:rsidRPr="00C71C5D" w:rsidRDefault="00FB10BC" w:rsidP="00D8724D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Space Utilization Committee – Amendment to Lease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  <w:tc>
          <w:tcPr>
            <w:tcW w:w="9450" w:type="dxa"/>
          </w:tcPr>
          <w:p w:rsidR="00FB10BC" w:rsidRPr="00C71C5D" w:rsidRDefault="00FB10B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Space Utilization Committee – Amendment to Lease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9</w:t>
            </w:r>
          </w:p>
        </w:tc>
        <w:tc>
          <w:tcPr>
            <w:tcW w:w="9450" w:type="dxa"/>
          </w:tcPr>
          <w:p w:rsidR="00FB10BC" w:rsidRPr="00C71C5D" w:rsidRDefault="00FB10BC" w:rsidP="00D30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TRANSFERS OF FUND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450" w:type="dxa"/>
          </w:tcPr>
          <w:p w:rsidR="00FB10BC" w:rsidRPr="00C71C5D" w:rsidRDefault="00FB10B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Transportation – Developer’s Agreement No. 1439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450" w:type="dxa"/>
          </w:tcPr>
          <w:p w:rsidR="00FB10BC" w:rsidRPr="00C71C5D" w:rsidRDefault="00FB10BC" w:rsidP="002B1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the Labor Commissioner – Memorandum of Understanding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450" w:type="dxa"/>
          </w:tcPr>
          <w:p w:rsidR="00FB10BC" w:rsidRDefault="00FB10BC" w:rsidP="002B1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Finance, Office of Risk Management – Renewal of Insurance Policy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4</w:t>
            </w:r>
          </w:p>
        </w:tc>
        <w:tc>
          <w:tcPr>
            <w:tcW w:w="9450" w:type="dxa"/>
          </w:tcPr>
          <w:p w:rsidR="00FB10BC" w:rsidRPr="00C71C5D" w:rsidRDefault="00FB10BC" w:rsidP="002B1F76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Department of Transportation Engineering and Construction – Task Assignment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6</w:t>
            </w:r>
          </w:p>
        </w:tc>
        <w:tc>
          <w:tcPr>
            <w:tcW w:w="9450" w:type="dxa"/>
          </w:tcPr>
          <w:p w:rsidR="00FB10BC" w:rsidRPr="00C71C5D" w:rsidRDefault="00FB10BC" w:rsidP="0044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Transportation Engineering and Construction – Task Assign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FB10BC" w:rsidRDefault="00FB10BC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450" w:type="dxa"/>
          </w:tcPr>
          <w:p w:rsidR="00FB10BC" w:rsidRPr="00C71C5D" w:rsidRDefault="00FB10BC" w:rsidP="00442B2B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Transportation Engineering and Construction – Task Assign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450" w:type="dxa"/>
          </w:tcPr>
          <w:p w:rsidR="00FB10BC" w:rsidRPr="00C71C5D" w:rsidRDefault="00FB10BC" w:rsidP="002B1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Department of Transportation DOT Planning – Task Assignment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450" w:type="dxa"/>
          </w:tcPr>
          <w:p w:rsidR="00FB10BC" w:rsidRPr="00C71C5D" w:rsidRDefault="00FB10B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1</w:t>
            </w:r>
          </w:p>
        </w:tc>
        <w:tc>
          <w:tcPr>
            <w:tcW w:w="9450" w:type="dxa"/>
          </w:tcPr>
          <w:p w:rsidR="00FB10BC" w:rsidRPr="00C71C5D" w:rsidRDefault="00FB10BC" w:rsidP="002B1F76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Department of Housing and Community Development (DHCD) – Acquisition by Gift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3</w:t>
            </w:r>
          </w:p>
        </w:tc>
        <w:tc>
          <w:tcPr>
            <w:tcW w:w="9450" w:type="dxa"/>
          </w:tcPr>
          <w:p w:rsidR="00FB10BC" w:rsidRPr="00C71C5D" w:rsidRDefault="00FB10BC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450" w:type="dxa"/>
          </w:tcPr>
          <w:p w:rsidR="00FB10BC" w:rsidRPr="00C71C5D" w:rsidRDefault="00FB10BC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7</w:t>
            </w:r>
          </w:p>
        </w:tc>
        <w:tc>
          <w:tcPr>
            <w:tcW w:w="9450" w:type="dxa"/>
          </w:tcPr>
          <w:p w:rsidR="00FB10BC" w:rsidRPr="00C71C5D" w:rsidRDefault="00FB10BC" w:rsidP="002B1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Department of Housing and Community Development – Community </w:t>
            </w:r>
            <w:r>
              <w:rPr>
                <w:rFonts w:ascii="Arial" w:hAnsi="Arial" w:cs="Arial"/>
              </w:rPr>
              <w:t xml:space="preserve">Development </w:t>
            </w:r>
            <w:r w:rsidRPr="00C71C5D">
              <w:rPr>
                <w:rFonts w:ascii="Arial" w:hAnsi="Arial" w:cs="Arial"/>
              </w:rPr>
              <w:t xml:space="preserve">Block Grant Agreement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450" w:type="dxa"/>
          </w:tcPr>
          <w:p w:rsidR="00FB10BC" w:rsidRPr="00C71C5D" w:rsidRDefault="00FB10BC" w:rsidP="002B1F76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Department of Housing and Community Development – Land Disposition Agreement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50</w:t>
            </w:r>
          </w:p>
        </w:tc>
        <w:tc>
          <w:tcPr>
            <w:tcW w:w="9450" w:type="dxa"/>
          </w:tcPr>
          <w:p w:rsidR="00FB10BC" w:rsidRPr="00C71C5D" w:rsidRDefault="00FB10BC" w:rsidP="002B1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Housing and Community Development – First Amendment to Agreement of Lease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52</w:t>
            </w:r>
          </w:p>
        </w:tc>
        <w:tc>
          <w:tcPr>
            <w:tcW w:w="9450" w:type="dxa"/>
          </w:tcPr>
          <w:p w:rsidR="00FB10BC" w:rsidRPr="00C71C5D" w:rsidRDefault="00FB10BC" w:rsidP="00373153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Housing and Community Development – First Amendment to Agreement of Lease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54</w:t>
            </w:r>
          </w:p>
        </w:tc>
        <w:tc>
          <w:tcPr>
            <w:tcW w:w="9450" w:type="dxa"/>
          </w:tcPr>
          <w:p w:rsidR="00FB10BC" w:rsidRPr="00C71C5D" w:rsidRDefault="00FB10BC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Housing and Community Development – First Amendment to Agreement of Lease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58</w:t>
            </w:r>
          </w:p>
        </w:tc>
        <w:tc>
          <w:tcPr>
            <w:tcW w:w="9450" w:type="dxa"/>
          </w:tcPr>
          <w:p w:rsidR="00FB10BC" w:rsidRPr="00C71C5D" w:rsidRDefault="00FB10BC" w:rsidP="002B1F76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Housing and Community Development – One Year Annual Action Plan for the CDBG, ESG, HOME and HOPWA Federal Formula Programs Federal Fiscal Year 2017 (CFY 2018)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61</w:t>
            </w:r>
          </w:p>
        </w:tc>
        <w:tc>
          <w:tcPr>
            <w:tcW w:w="9450" w:type="dxa"/>
          </w:tcPr>
          <w:p w:rsidR="00FB10BC" w:rsidRPr="00C71C5D" w:rsidRDefault="00FB10BC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Department of Housing and Community Development – Amendment to Grant Agreement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450" w:type="dxa"/>
          </w:tcPr>
          <w:p w:rsidR="00FB10BC" w:rsidRPr="00C71C5D" w:rsidRDefault="00FB10BC" w:rsidP="003C60B8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altimore Police Department – Grant Award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109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PERSONNEL MATTER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altimore City Health Department – Employee Expense Stat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-112</w:t>
            </w:r>
          </w:p>
        </w:tc>
        <w:tc>
          <w:tcPr>
            <w:tcW w:w="9450" w:type="dxa"/>
          </w:tcPr>
          <w:p w:rsidR="00FB10BC" w:rsidRPr="00C71C5D" w:rsidRDefault="00FB10BC" w:rsidP="003C6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Department – </w:t>
            </w:r>
            <w:r w:rsidRPr="00C71C5D">
              <w:rPr>
                <w:rFonts w:ascii="Arial" w:hAnsi="Arial" w:cs="Arial"/>
              </w:rPr>
              <w:t>Expenditure of Fund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9450" w:type="dxa"/>
          </w:tcPr>
          <w:p w:rsidR="00FB10BC" w:rsidRPr="00C71C5D" w:rsidRDefault="00FB10BC" w:rsidP="003C60B8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Health Department – No-Cost Time Extension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Health Department - Intergovernmental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-116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Health Department – Nurse Monitor Agreement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-121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Health Department – Agreements and Amendment to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-125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9450" w:type="dxa"/>
          </w:tcPr>
          <w:p w:rsidR="00FB10BC" w:rsidRPr="00C71C5D" w:rsidRDefault="00FB10BC" w:rsidP="00026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altimore City Fire Department (BCFD) –</w:t>
            </w:r>
            <w:r>
              <w:rPr>
                <w:rFonts w:ascii="Arial" w:hAnsi="Arial" w:cs="Arial"/>
              </w:rPr>
              <w:t xml:space="preserve"> </w:t>
            </w:r>
            <w:r w:rsidRPr="00C71C5D">
              <w:rPr>
                <w:rFonts w:ascii="Arial" w:hAnsi="Arial" w:cs="Arial"/>
              </w:rPr>
              <w:t>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-128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Recreation and Parks – Task Assign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-130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Recreation and Parks – Memorandum of Understanding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9450" w:type="dxa"/>
          </w:tcPr>
          <w:p w:rsidR="00FB10BC" w:rsidRPr="00C71C5D" w:rsidRDefault="00FB10BC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Circuit Court for Baltimore City – Consultant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-133</w:t>
            </w:r>
          </w:p>
        </w:tc>
        <w:tc>
          <w:tcPr>
            <w:tcW w:w="9450" w:type="dxa"/>
          </w:tcPr>
          <w:p w:rsidR="00FB10BC" w:rsidRPr="00C71C5D" w:rsidRDefault="00FB10BC" w:rsidP="00026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Bureau of the Budget and Management Research – </w:t>
            </w:r>
            <w:r>
              <w:rPr>
                <w:rFonts w:ascii="Arial" w:hAnsi="Arial" w:cs="Arial"/>
              </w:rPr>
              <w:t>Modification to Cooperative Reimbursement Program Agreement AAO #73</w:t>
            </w:r>
            <w:r w:rsidRPr="00C71C5D">
              <w:rPr>
                <w:rFonts w:ascii="Arial" w:hAnsi="Arial" w:cs="Arial"/>
              </w:rPr>
              <w:t xml:space="preserve">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-136</w:t>
            </w:r>
          </w:p>
        </w:tc>
        <w:tc>
          <w:tcPr>
            <w:tcW w:w="9450" w:type="dxa"/>
          </w:tcPr>
          <w:p w:rsidR="00FB10BC" w:rsidRPr="00C71C5D" w:rsidRDefault="00FB10B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-140</w:t>
            </w:r>
          </w:p>
        </w:tc>
        <w:tc>
          <w:tcPr>
            <w:tcW w:w="9450" w:type="dxa"/>
          </w:tcPr>
          <w:p w:rsidR="00FB10BC" w:rsidRPr="00C71C5D" w:rsidRDefault="00FB10BC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Department of Public Works/Office of Engineering and Construction – Recommendation of Award for Sanitary Contract 918H, Construction Manager at Risk Services for Improvements to the Headworks at Back River Wastewater Treatment </w:t>
            </w:r>
            <w:r w:rsidRPr="00C71C5D">
              <w:rPr>
                <w:rFonts w:ascii="Arial" w:hAnsi="Arial" w:cs="Arial"/>
              </w:rPr>
              <w:lastRenderedPageBreak/>
              <w:t>Pla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-142</w:t>
            </w:r>
          </w:p>
        </w:tc>
        <w:tc>
          <w:tcPr>
            <w:tcW w:w="9450" w:type="dxa"/>
          </w:tcPr>
          <w:p w:rsidR="00FB10BC" w:rsidRPr="00C71C5D" w:rsidRDefault="00FB10BC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altimore Development Corporation – Governmental/Charitable Solicitation Application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-145</w:t>
            </w:r>
          </w:p>
        </w:tc>
        <w:tc>
          <w:tcPr>
            <w:tcW w:w="9450" w:type="dxa"/>
          </w:tcPr>
          <w:p w:rsidR="00FB10BC" w:rsidRPr="00C71C5D" w:rsidRDefault="00FB10BC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 xml:space="preserve">Baltimore Development Corporation (BDC) – Land Disposition Agreement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-147</w:t>
            </w:r>
          </w:p>
        </w:tc>
        <w:tc>
          <w:tcPr>
            <w:tcW w:w="9450" w:type="dxa"/>
          </w:tcPr>
          <w:p w:rsidR="00FB10BC" w:rsidRPr="00C71C5D" w:rsidRDefault="00FB10BC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altimore Development Corporation (BDC) – Third Amendment to Land Disposition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9450" w:type="dxa"/>
          </w:tcPr>
          <w:p w:rsidR="00FB10BC" w:rsidRPr="00C71C5D" w:rsidRDefault="00FB10BC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altimore Development Corporation (BDC) – Amendment to Land Disposition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-151</w:t>
            </w:r>
          </w:p>
        </w:tc>
        <w:tc>
          <w:tcPr>
            <w:tcW w:w="9450" w:type="dxa"/>
          </w:tcPr>
          <w:p w:rsidR="00FB10BC" w:rsidRPr="00C71C5D" w:rsidRDefault="00FB10BC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Baltimore Development Corporation (BDC) – First Amendment to Exclusive Management, Operations, and Booking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-154</w:t>
            </w:r>
          </w:p>
        </w:tc>
        <w:tc>
          <w:tcPr>
            <w:tcW w:w="9450" w:type="dxa"/>
          </w:tcPr>
          <w:p w:rsidR="00FB10BC" w:rsidRPr="00C71C5D" w:rsidRDefault="00FB10BC" w:rsidP="00D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Department of Public Works – Amendment No. 3 to Agreement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0D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-164</w:t>
            </w:r>
          </w:p>
        </w:tc>
        <w:tc>
          <w:tcPr>
            <w:tcW w:w="9450" w:type="dxa"/>
          </w:tcPr>
          <w:p w:rsidR="00FB10BC" w:rsidRPr="00C71C5D" w:rsidRDefault="00FB10BC" w:rsidP="00E61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REQUESTS </w:t>
            </w:r>
          </w:p>
        </w:tc>
      </w:tr>
      <w:tr w:rsidR="00FB10BC" w:rsidRPr="00F46326" w:rsidTr="00FB10BC">
        <w:trPr>
          <w:trHeight w:val="332"/>
        </w:trPr>
        <w:tc>
          <w:tcPr>
            <w:tcW w:w="450" w:type="dxa"/>
          </w:tcPr>
          <w:p w:rsidR="00FB10BC" w:rsidRDefault="00FB10BC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0D6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9450" w:type="dxa"/>
          </w:tcPr>
          <w:p w:rsidR="00FB10BC" w:rsidRPr="00C71C5D" w:rsidRDefault="00FB10BC" w:rsidP="00E61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C5D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/>
    <w:p w:rsidR="00A04337" w:rsidRDefault="00A04337" w:rsidP="00A04337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A04337" w:rsidRPr="004E24D5" w:rsidRDefault="00A04337" w:rsidP="00A04337">
      <w:pPr>
        <w:rPr>
          <w:rFonts w:ascii="Arial" w:hAnsi="Arial" w:cs="Arial"/>
          <w:b/>
          <w:bCs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FB10BC" w:rsidRPr="00CD12D6" w:rsidTr="00FB10BC">
        <w:trPr>
          <w:trHeight w:val="332"/>
        </w:trPr>
        <w:tc>
          <w:tcPr>
            <w:tcW w:w="450" w:type="dxa"/>
          </w:tcPr>
          <w:p w:rsidR="00FB10BC" w:rsidRPr="00CD12D6" w:rsidRDefault="00FB10BC" w:rsidP="0074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B10BC" w:rsidRDefault="00FB10BC" w:rsidP="0074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-159</w:t>
            </w:r>
          </w:p>
        </w:tc>
        <w:tc>
          <w:tcPr>
            <w:tcW w:w="9450" w:type="dxa"/>
          </w:tcPr>
          <w:p w:rsidR="00FB10BC" w:rsidRPr="00D8724D" w:rsidRDefault="00FB10BC" w:rsidP="00740CF8">
            <w:pPr>
              <w:rPr>
                <w:rFonts w:ascii="CourierNewPSMT" w:hAnsi="CourierNewPSMT" w:cs="CourierNewPSMT"/>
              </w:rPr>
            </w:pPr>
            <w:r w:rsidRPr="00C71C5D">
              <w:rPr>
                <w:rFonts w:ascii="Arial" w:hAnsi="Arial" w:cs="Arial"/>
              </w:rPr>
              <w:t>Department of Finance – Department of General Services Quadrennial Performance Audit for Fiscal Years 2011, 2012, 2013, and 2014</w:t>
            </w:r>
          </w:p>
        </w:tc>
      </w:tr>
    </w:tbl>
    <w:p w:rsidR="00A04337" w:rsidRDefault="00A04337"/>
    <w:p w:rsidR="0021433B" w:rsidRDefault="0021433B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21433B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BA" w:rsidRDefault="00026BBA" w:rsidP="008D4370">
      <w:r>
        <w:separator/>
      </w:r>
    </w:p>
  </w:endnote>
  <w:endnote w:type="continuationSeparator" w:id="0">
    <w:p w:rsidR="00026BBA" w:rsidRDefault="00026BBA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BA" w:rsidRDefault="00026BBA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BA" w:rsidRDefault="00026BBA" w:rsidP="008D4370">
      <w:r>
        <w:separator/>
      </w:r>
    </w:p>
  </w:footnote>
  <w:footnote w:type="continuationSeparator" w:id="0">
    <w:p w:rsidR="00026BBA" w:rsidRDefault="00026BBA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BA" w:rsidRDefault="00026BBA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026BBA" w:rsidRPr="00124D3B" w:rsidRDefault="00026BBA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June 28, 2017</w:t>
    </w:r>
  </w:p>
  <w:p w:rsidR="00026BBA" w:rsidRPr="00E56D15" w:rsidRDefault="00026BBA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FB10BC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FB10BC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6BB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D44"/>
    <w:rsid w:val="000A5F9E"/>
    <w:rsid w:val="000A6469"/>
    <w:rsid w:val="000A6584"/>
    <w:rsid w:val="000A663F"/>
    <w:rsid w:val="000A6887"/>
    <w:rsid w:val="000A775A"/>
    <w:rsid w:val="000A78C0"/>
    <w:rsid w:val="000A7A72"/>
    <w:rsid w:val="000A7BB6"/>
    <w:rsid w:val="000A7DA7"/>
    <w:rsid w:val="000B0203"/>
    <w:rsid w:val="000B0AD5"/>
    <w:rsid w:val="000B1C4E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290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3F5"/>
    <w:rsid w:val="002118A9"/>
    <w:rsid w:val="00211939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1F76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5B4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7BBA"/>
    <w:rsid w:val="006F039F"/>
    <w:rsid w:val="006F0405"/>
    <w:rsid w:val="006F0637"/>
    <w:rsid w:val="006F0A04"/>
    <w:rsid w:val="006F0C33"/>
    <w:rsid w:val="006F0D51"/>
    <w:rsid w:val="006F18D5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0CF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3DD8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385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DC2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DA4"/>
    <w:rsid w:val="00B93800"/>
    <w:rsid w:val="00B93D0F"/>
    <w:rsid w:val="00B94618"/>
    <w:rsid w:val="00B9471A"/>
    <w:rsid w:val="00B947AA"/>
    <w:rsid w:val="00B94E0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1C5D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1ED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3EDE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362"/>
    <w:rsid w:val="00D67EEE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2DF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941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0BC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11CE-E059-4375-BB6A-465ED17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6-06T17:22:00Z</cp:lastPrinted>
  <dcterms:created xsi:type="dcterms:W3CDTF">2017-06-26T19:19:00Z</dcterms:created>
  <dcterms:modified xsi:type="dcterms:W3CDTF">2017-06-26T19:21:00Z</dcterms:modified>
</cp:coreProperties>
</file>